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="00A87953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1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152D58" w:rsidRDefault="00152D58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Makedonie a říše Alexandra Velikého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Anna Jursová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A2523C" w:rsidRPr="00A2523C">
        <w:rPr>
          <w:rFonts w:ascii="Times New Roman" w:hAnsi="Times New Roman" w:cs="Times New Roman"/>
          <w:color w:val="4BACC6" w:themeColor="accent5"/>
          <w:sz w:val="26"/>
          <w:szCs w:val="26"/>
        </w:rPr>
        <w:t>leden</w:t>
      </w:r>
      <w:r w:rsidR="00A2523C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A8795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152D58">
        <w:rPr>
          <w:rFonts w:ascii="Arial" w:hAnsi="Arial" w:cs="Arial"/>
          <w:sz w:val="24"/>
          <w:szCs w:val="24"/>
        </w:rPr>
        <w:t>K práci je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Pr="007D7E1C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584B99" w:rsidRPr="00152D58" w:rsidRDefault="00584B99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152D58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152D58" w:rsidRPr="00152D58">
        <w:rPr>
          <w:rFonts w:ascii="Arial" w:hAnsi="Arial" w:cs="Arial"/>
          <w:b/>
          <w:bCs/>
          <w:sz w:val="32"/>
          <w:szCs w:val="32"/>
        </w:rPr>
        <w:t>Makedonie a říše Alexandra Velikého</w:t>
      </w:r>
    </w:p>
    <w:p w:rsidR="006509E7" w:rsidRPr="00152D58" w:rsidRDefault="00584B99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B322E">
        <w:rPr>
          <w:rFonts w:ascii="Arial" w:hAnsi="Arial" w:cs="Arial"/>
          <w:bCs/>
          <w:sz w:val="24"/>
          <w:szCs w:val="24"/>
        </w:rPr>
        <w:t xml:space="preserve">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52D58" w:rsidRPr="00152D58">
        <w:rPr>
          <w:rFonts w:ascii="Arial" w:hAnsi="Arial" w:cs="Arial"/>
          <w:bCs/>
          <w:sz w:val="24"/>
          <w:szCs w:val="24"/>
        </w:rPr>
        <w:t>Proč se Makedonii podařilo ovládnout Řecko?</w:t>
      </w:r>
    </w:p>
    <w:p w:rsidR="00FB322E" w:rsidRDefault="00FB322E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…………</w:t>
      </w:r>
      <w:r w:rsidR="00152D58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:rsidR="00FB322E" w:rsidRDefault="00FB322E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……………………………………..</w:t>
      </w:r>
    </w:p>
    <w:p w:rsidR="00FB322E" w:rsidRDefault="00FB322E" w:rsidP="0044318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……………………………………</w:t>
      </w:r>
      <w:r w:rsidR="00152D58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:rsidR="004A0FC2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B322E">
        <w:rPr>
          <w:rFonts w:ascii="Arial" w:hAnsi="Arial" w:cs="Arial"/>
          <w:bCs/>
          <w:sz w:val="24"/>
          <w:szCs w:val="24"/>
        </w:rPr>
        <w:t>2.</w:t>
      </w:r>
      <w:r w:rsidR="00152D58">
        <w:rPr>
          <w:rFonts w:ascii="Arial" w:hAnsi="Arial" w:cs="Arial"/>
          <w:bCs/>
          <w:sz w:val="24"/>
          <w:szCs w:val="24"/>
        </w:rPr>
        <w:t xml:space="preserve"> Co vedlo Filippa II. k vyhlášení tažení proti Peršanům?</w:t>
      </w:r>
    </w:p>
    <w:p w:rsidR="00FB322E" w:rsidRDefault="00FB322E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</w:p>
    <w:p w:rsidR="00152D58" w:rsidRDefault="00152D5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</w:p>
    <w:p w:rsidR="00FB322E" w:rsidRDefault="00FB322E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152D58">
        <w:rPr>
          <w:rFonts w:ascii="Arial" w:hAnsi="Arial" w:cs="Arial"/>
          <w:bCs/>
          <w:sz w:val="24"/>
          <w:szCs w:val="24"/>
        </w:rPr>
        <w:t>Jaké byly důsledky vzniku korintského spolku?</w:t>
      </w:r>
    </w:p>
    <w:p w:rsidR="00152D58" w:rsidRDefault="00152D5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.</w:t>
      </w:r>
    </w:p>
    <w:p w:rsidR="00152D58" w:rsidRDefault="00152D58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.</w:t>
      </w:r>
    </w:p>
    <w:p w:rsidR="00452F4A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52D58" w:rsidRDefault="00FB322E" w:rsidP="00152D58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r w:rsidR="00152D58">
        <w:rPr>
          <w:rFonts w:ascii="Arial" w:hAnsi="Arial" w:cs="Arial"/>
          <w:bCs/>
          <w:sz w:val="24"/>
          <w:szCs w:val="24"/>
        </w:rPr>
        <w:t>Vysvětlete, co znamenají tzv. filipiky.</w:t>
      </w:r>
    </w:p>
    <w:p w:rsidR="00FB322E" w:rsidRDefault="00152D58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  <w:r w:rsidR="002E5D50">
        <w:rPr>
          <w:rFonts w:ascii="Arial" w:hAnsi="Arial" w:cs="Arial"/>
          <w:bCs/>
          <w:sz w:val="24"/>
          <w:szCs w:val="24"/>
        </w:rPr>
        <w:t xml:space="preserve">  </w:t>
      </w:r>
      <w:r w:rsidR="00FB322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:rsidR="00452F4A" w:rsidRPr="00FB322E" w:rsidRDefault="00452F4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84B99" w:rsidRDefault="00443189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E5D50">
        <w:rPr>
          <w:rFonts w:ascii="Arial" w:hAnsi="Arial" w:cs="Arial"/>
          <w:bCs/>
          <w:sz w:val="24"/>
          <w:szCs w:val="24"/>
        </w:rPr>
        <w:t xml:space="preserve">5. </w:t>
      </w:r>
      <w:r w:rsidR="00152D58">
        <w:rPr>
          <w:rFonts w:ascii="Arial" w:hAnsi="Arial" w:cs="Arial"/>
          <w:bCs/>
          <w:sz w:val="24"/>
          <w:szCs w:val="24"/>
        </w:rPr>
        <w:t>Popište podle mapy, která území Alexandr Makedonský dobyl.</w:t>
      </w:r>
    </w:p>
    <w:p w:rsidR="00152D58" w:rsidRDefault="00152D58" w:rsidP="00C3723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</w:t>
      </w:r>
    </w:p>
    <w:p w:rsidR="00152D58" w:rsidRPr="00343B24" w:rsidRDefault="00152D58" w:rsidP="00C37237">
      <w:pPr>
        <w:jc w:val="both"/>
        <w:rPr>
          <w:rFonts w:ascii="Baskerville Old Face" w:hAnsi="Baskerville Old Face"/>
          <w:bCs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</w:t>
      </w:r>
    </w:p>
    <w:p w:rsidR="004C61D4" w:rsidRDefault="00343B24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3B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3B24">
        <w:rPr>
          <w:rFonts w:ascii="Arial" w:hAnsi="Arial" w:cs="Arial"/>
          <w:bCs/>
          <w:sz w:val="24"/>
          <w:szCs w:val="24"/>
        </w:rPr>
        <w:t xml:space="preserve">  </w:t>
      </w:r>
    </w:p>
    <w:p w:rsidR="00152D58" w:rsidRDefault="004C5076" w:rsidP="00152D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37237" w:rsidRPr="00C37237">
        <w:rPr>
          <w:rFonts w:ascii="Arial" w:hAnsi="Arial" w:cs="Arial"/>
          <w:bCs/>
          <w:sz w:val="24"/>
          <w:szCs w:val="24"/>
        </w:rPr>
        <w:t>6</w:t>
      </w:r>
      <w:r w:rsidRPr="00C37237">
        <w:rPr>
          <w:rFonts w:ascii="Arial" w:hAnsi="Arial" w:cs="Arial"/>
          <w:bCs/>
          <w:sz w:val="24"/>
          <w:szCs w:val="24"/>
        </w:rPr>
        <w:t>.</w:t>
      </w:r>
      <w:r w:rsidR="00584B99" w:rsidRPr="00C37237">
        <w:rPr>
          <w:rFonts w:ascii="Arial" w:hAnsi="Arial" w:cs="Arial"/>
          <w:bCs/>
          <w:sz w:val="24"/>
          <w:szCs w:val="24"/>
        </w:rPr>
        <w:t xml:space="preserve"> </w:t>
      </w:r>
      <w:r w:rsidR="00152D58">
        <w:rPr>
          <w:rFonts w:ascii="Arial" w:hAnsi="Arial" w:cs="Arial"/>
          <w:bCs/>
          <w:sz w:val="24"/>
          <w:szCs w:val="24"/>
        </w:rPr>
        <w:t>S jakou pověstí je spjato město Gordion?</w:t>
      </w:r>
    </w:p>
    <w:p w:rsidR="00152D58" w:rsidRDefault="00152D58" w:rsidP="00152D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..</w:t>
      </w:r>
    </w:p>
    <w:p w:rsidR="00152D58" w:rsidRDefault="00152D58" w:rsidP="00152D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……………………………………………………………………………………………...</w:t>
      </w:r>
    </w:p>
    <w:p w:rsidR="006509E7" w:rsidRDefault="006509E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7237" w:rsidRDefault="00C37237" w:rsidP="00152D5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7237">
        <w:rPr>
          <w:rFonts w:ascii="Arial" w:hAnsi="Arial" w:cs="Arial"/>
          <w:bCs/>
          <w:sz w:val="24"/>
          <w:szCs w:val="24"/>
        </w:rPr>
        <w:t xml:space="preserve">7. </w:t>
      </w:r>
      <w:r w:rsidR="004573A2">
        <w:rPr>
          <w:rFonts w:ascii="Arial" w:hAnsi="Arial" w:cs="Arial"/>
          <w:bCs/>
          <w:sz w:val="24"/>
          <w:szCs w:val="24"/>
        </w:rPr>
        <w:t>Kdo byli tzv. diadochové?</w:t>
      </w:r>
    </w:p>
    <w:p w:rsidR="00A546EB" w:rsidRPr="004573A2" w:rsidRDefault="004573A2" w:rsidP="00C3723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………………………….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573A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..</w:t>
      </w:r>
    </w:p>
    <w:p w:rsidR="00A546EB" w:rsidRPr="006012D4" w:rsidRDefault="00A546EB" w:rsidP="00C3723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73A2" w:rsidRDefault="00C37237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="004573A2">
        <w:rPr>
          <w:rFonts w:ascii="Arial" w:hAnsi="Arial" w:cs="Arial"/>
          <w:bCs/>
          <w:sz w:val="24"/>
          <w:szCs w:val="24"/>
        </w:rPr>
        <w:t xml:space="preserve"> Které říše vznikly po smrti Alexandra Velikého, kdo v nich vládl?</w:t>
      </w:r>
      <w:r w:rsidR="006012D4">
        <w:rPr>
          <w:rFonts w:ascii="Arial" w:hAnsi="Arial" w:cs="Arial"/>
          <w:bCs/>
          <w:sz w:val="24"/>
          <w:szCs w:val="24"/>
        </w:rPr>
        <w:t xml:space="preserve">   </w:t>
      </w:r>
      <w:r w:rsidRPr="00C37237">
        <w:rPr>
          <w:rFonts w:ascii="Arial" w:hAnsi="Arial" w:cs="Arial"/>
          <w:bCs/>
          <w:sz w:val="24"/>
          <w:szCs w:val="24"/>
        </w:rPr>
        <w:t xml:space="preserve"> 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……………………………</w:t>
      </w:r>
    </w:p>
    <w:p w:rsidR="00525CB4" w:rsidRDefault="006012D4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12D4">
        <w:rPr>
          <w:rFonts w:ascii="Arial" w:hAnsi="Arial" w:cs="Arial"/>
          <w:bCs/>
          <w:sz w:val="24"/>
          <w:szCs w:val="24"/>
        </w:rPr>
        <w:lastRenderedPageBreak/>
        <w:t xml:space="preserve">9. </w:t>
      </w:r>
      <w:r w:rsidR="004573A2">
        <w:rPr>
          <w:rFonts w:ascii="Arial" w:hAnsi="Arial" w:cs="Arial"/>
          <w:bCs/>
          <w:sz w:val="24"/>
          <w:szCs w:val="24"/>
        </w:rPr>
        <w:t>Vysvětlete pojem helénismus.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……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4573A2" w:rsidRDefault="004573A2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52096" w:rsidRDefault="00852096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12D4" w:rsidRDefault="006012D4" w:rsidP="004573A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852096" w:rsidRDefault="00852096" w:rsidP="00574B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12D4" w:rsidRDefault="006012D4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02FD9" w:rsidRPr="006012D4" w:rsidRDefault="006012D4" w:rsidP="006012D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012D4">
        <w:rPr>
          <w:rFonts w:ascii="Arial" w:hAnsi="Arial" w:cs="Arial"/>
          <w:bCs/>
          <w:sz w:val="24"/>
          <w:szCs w:val="24"/>
        </w:rPr>
        <w:t>10. Co znázorňují tyto obrázky?</w:t>
      </w:r>
    </w:p>
    <w:p w:rsidR="003465B9" w:rsidRDefault="00102FD9" w:rsidP="006012D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r w:rsidR="004573A2">
        <w:rPr>
          <w:noProof/>
          <w:color w:val="0000FF"/>
          <w:lang w:eastAsia="cs-CZ"/>
        </w:rPr>
        <w:drawing>
          <wp:inline distT="0" distB="0" distL="0" distR="0">
            <wp:extent cx="2381250" cy="3181350"/>
            <wp:effectExtent l="19050" t="0" r="0" b="0"/>
            <wp:docPr id="5" name="obrázek 1" descr="http://upload.wikimedia.org/wikipedia/commons/thumb/f/f2/Aleksander-d-store.jpg/250px-Aleksander-d-stor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f/f2/Aleksander-d-store.jpg/250px-Aleksander-d-stor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7EF">
        <w:rPr>
          <w:rFonts w:ascii="Arial" w:hAnsi="Arial" w:cs="Arial"/>
          <w:b/>
          <w:bCs/>
          <w:sz w:val="24"/>
          <w:szCs w:val="24"/>
        </w:rPr>
        <w:t xml:space="preserve">     Obrázek č. 1</w:t>
      </w:r>
    </w:p>
    <w:p w:rsidR="00525CB4" w:rsidRDefault="00080B01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</w:p>
    <w:p w:rsidR="00A546EB" w:rsidRDefault="00A546EB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46EB" w:rsidRDefault="00A647EF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>
        <w:rPr>
          <w:noProof/>
          <w:color w:val="0000FF"/>
          <w:lang w:eastAsia="cs-CZ"/>
        </w:rPr>
        <w:drawing>
          <wp:inline distT="0" distB="0" distL="0" distR="0">
            <wp:extent cx="2381250" cy="1847850"/>
            <wp:effectExtent l="19050" t="0" r="0" b="0"/>
            <wp:docPr id="7" name="obrázek 4" descr="http://upload.wikimedia.org/wikipedia/commons/thumb/b/bb/Alexander_cuts_the_Gordian_Knot.jpg/250px-Alexander_cuts_the_Gordian_Kno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b/bb/Alexander_cuts_the_Gordian_Knot.jpg/250px-Alexander_cuts_the_Gordian_Kno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Obrázek č. 2</w:t>
      </w:r>
    </w:p>
    <w:p w:rsidR="00A546EB" w:rsidRDefault="00A546EB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65B9" w:rsidRDefault="004573A2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A647EF" w:rsidRDefault="008C2E38" w:rsidP="00A647E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 xml:space="preserve">1. </w:t>
      </w:r>
      <w:r w:rsidR="00A647EF">
        <w:rPr>
          <w:rFonts w:ascii="Arial" w:hAnsi="Arial" w:cs="Arial"/>
          <w:bCs/>
        </w:rPr>
        <w:t>Makedonský král Filippos  II. znal řeckou vojenskou taktiku a usiloval o přístup</w:t>
      </w:r>
    </w:p>
    <w:p w:rsidR="00A647EF" w:rsidRDefault="00A647EF" w:rsidP="00A647E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k Egejskému moři.   </w:t>
      </w:r>
    </w:p>
    <w:p w:rsidR="008C2E38" w:rsidRDefault="008C2E38" w:rsidP="00CE6C03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</w:t>
      </w:r>
      <w:r w:rsidR="00A647EF">
        <w:rPr>
          <w:rFonts w:ascii="Arial" w:hAnsi="Arial" w:cs="Arial"/>
          <w:bCs/>
        </w:rPr>
        <w:t>Udržet klid na dobytém řeckém území a mít volné ruce k výbojům do Asie.</w:t>
      </w:r>
    </w:p>
    <w:p w:rsidR="00197F16" w:rsidRDefault="008C2E38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CE6C03">
        <w:rPr>
          <w:rFonts w:ascii="Arial" w:hAnsi="Arial" w:cs="Arial"/>
          <w:bCs/>
        </w:rPr>
        <w:t xml:space="preserve"> </w:t>
      </w:r>
      <w:r w:rsidR="00A647EF">
        <w:rPr>
          <w:rFonts w:ascii="Arial" w:hAnsi="Arial" w:cs="Arial"/>
          <w:bCs/>
        </w:rPr>
        <w:t>Poprvé v historii bylo Řecko politicky sjednocené, řecké státy zůstávají svobodné</w:t>
      </w:r>
      <w:r w:rsidR="001A06D7">
        <w:rPr>
          <w:rFonts w:ascii="Arial" w:hAnsi="Arial" w:cs="Arial"/>
          <w:bCs/>
        </w:rPr>
        <w:t>,</w:t>
      </w:r>
      <w:r w:rsidR="00A647EF">
        <w:rPr>
          <w:rFonts w:ascii="Arial" w:hAnsi="Arial" w:cs="Arial"/>
          <w:bCs/>
        </w:rPr>
        <w:t xml:space="preserve"> ale </w:t>
      </w:r>
    </w:p>
    <w:p w:rsidR="001A06D7" w:rsidRDefault="001A06D7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nesmí mezi sebou vést války.</w:t>
      </w:r>
      <w:r w:rsidR="00A647EF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</w:t>
      </w:r>
    </w:p>
    <w:p w:rsidR="00CE6C03" w:rsidRDefault="00197F16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4.  </w:t>
      </w:r>
      <w:r w:rsidR="001A06D7">
        <w:rPr>
          <w:rFonts w:ascii="Arial" w:hAnsi="Arial" w:cs="Arial"/>
          <w:bCs/>
        </w:rPr>
        <w:t>Útočné řeči, které vedl Demosthenes proti makedonskému králi.</w:t>
      </w:r>
    </w:p>
    <w:p w:rsidR="00CE6C03" w:rsidRDefault="00197F16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1A06D7">
        <w:rPr>
          <w:rFonts w:ascii="Arial" w:hAnsi="Arial" w:cs="Arial"/>
          <w:bCs/>
        </w:rPr>
        <w:t xml:space="preserve"> Malou Asii, Egypt, Persii, část Indie</w:t>
      </w:r>
    </w:p>
    <w:p w:rsidR="00CE6C03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1A06D7">
        <w:rPr>
          <w:rFonts w:ascii="Arial" w:hAnsi="Arial" w:cs="Arial"/>
          <w:bCs/>
        </w:rPr>
        <w:t xml:space="preserve"> Kdo uzel rozplete získá vládu v Asii.</w:t>
      </w:r>
    </w:p>
    <w:p w:rsidR="00CE6C03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7. </w:t>
      </w:r>
      <w:r w:rsidR="001A06D7">
        <w:rPr>
          <w:rFonts w:ascii="Arial" w:hAnsi="Arial" w:cs="Arial"/>
          <w:bCs/>
        </w:rPr>
        <w:t>Nástupci Alexandra Velikého, rozdělili si mezi sebe jeho říši.</w:t>
      </w:r>
    </w:p>
    <w:p w:rsidR="00681377" w:rsidRDefault="001A06D7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8. Egypt – Ptolemaiovci, Sýrie – Seleukovci, Makedonie - Antigonovci</w:t>
      </w:r>
    </w:p>
    <w:p w:rsidR="001A06D7" w:rsidRDefault="006D6477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</w:t>
      </w:r>
      <w:r w:rsidR="001A06D7">
        <w:rPr>
          <w:rFonts w:ascii="Arial" w:hAnsi="Arial" w:cs="Arial"/>
          <w:bCs/>
        </w:rPr>
        <w:t xml:space="preserve">Období od Alexandrových výprav r. 336 př. n. l. až po ovládnutí Egypta Římany </w:t>
      </w:r>
    </w:p>
    <w:p w:rsidR="00681377" w:rsidRDefault="001A06D7" w:rsidP="001A06D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r. 30 př. n. l.    </w:t>
      </w:r>
    </w:p>
    <w:p w:rsidR="00A647EF" w:rsidRDefault="006D6477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681377">
        <w:rPr>
          <w:rFonts w:ascii="Arial" w:hAnsi="Arial" w:cs="Arial"/>
          <w:bCs/>
        </w:rPr>
        <w:t>. 1</w:t>
      </w:r>
      <w:r w:rsidR="00A647EF">
        <w:rPr>
          <w:rFonts w:ascii="Arial" w:hAnsi="Arial" w:cs="Arial"/>
          <w:bCs/>
        </w:rPr>
        <w:t xml:space="preserve"> Busta Alexandra Velikého</w:t>
      </w:r>
    </w:p>
    <w:p w:rsidR="00996829" w:rsidRDefault="006D6477" w:rsidP="0044318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Obrázek č. </w:t>
      </w:r>
      <w:r w:rsidR="00681377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A647EF">
        <w:rPr>
          <w:rFonts w:ascii="Arial" w:hAnsi="Arial" w:cs="Arial"/>
          <w:bCs/>
        </w:rPr>
        <w:t>Alexandr přesekává gordický uzel</w:t>
      </w: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A647EF" w:rsidRDefault="00A647EF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lastRenderedPageBreak/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F76EFE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8C2E38" w:rsidRDefault="00F76EFE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  <w:r w:rsidRPr="00F76EFE">
        <w:rPr>
          <w:rFonts w:ascii="Arial" w:hAnsi="Arial" w:cs="Arial"/>
          <w:lang w:eastAsia="cs-CZ"/>
        </w:rPr>
        <w:t>Obrázek č.1</w:t>
      </w:r>
    </w:p>
    <w:p w:rsidR="00A546EB" w:rsidRDefault="00A60893" w:rsidP="00F1487B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</w:t>
      </w:r>
      <w:r w:rsidR="007A68BC">
        <w:t xml:space="preserve"> [cit. </w:t>
      </w:r>
      <w:r w:rsidR="00A647EF">
        <w:t>21</w:t>
      </w:r>
      <w:r w:rsidR="00A546EB">
        <w:t>0</w:t>
      </w:r>
      <w:r w:rsidR="007A68BC">
        <w:t>1.201</w:t>
      </w:r>
      <w:r w:rsidR="00A546EB">
        <w:t>4</w:t>
      </w:r>
      <w:r w:rsidR="007A68BC">
        <w:t>].</w:t>
      </w:r>
    </w:p>
    <w:p w:rsidR="00A647EF" w:rsidRDefault="007A68BC" w:rsidP="00F1487B">
      <w:pPr>
        <w:pStyle w:val="Odstavecseseznamem"/>
        <w:spacing w:after="0" w:line="360" w:lineRule="auto"/>
        <w:ind w:left="0"/>
      </w:pPr>
      <w:r>
        <w:t xml:space="preserve"> Dostupný </w:t>
      </w:r>
      <w:r w:rsidR="00A546EB">
        <w:t xml:space="preserve">na </w:t>
      </w:r>
      <w:hyperlink r:id="rId13" w:history="1">
        <w:r w:rsidR="00A647EF" w:rsidRPr="00384417">
          <w:rPr>
            <w:rStyle w:val="Hypertextovodkaz"/>
          </w:rPr>
          <w:t>http://upload.wikimedia.org/wikipedia/commons/thumb/f/f2/Aleksander-d-store.jpg/250px-Aleksander-d-store.jpg</w:t>
        </w:r>
      </w:hyperlink>
    </w:p>
    <w:p w:rsidR="00A647EF" w:rsidRDefault="00A647EF" w:rsidP="00F1487B">
      <w:pPr>
        <w:pStyle w:val="Odstavecseseznamem"/>
        <w:spacing w:after="0" w:line="360" w:lineRule="auto"/>
        <w:ind w:left="0"/>
      </w:pPr>
    </w:p>
    <w:p w:rsidR="00C4754F" w:rsidRDefault="00A647EF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  <w:r>
        <w:t>Obrrázek</w:t>
      </w:r>
      <w:r w:rsidR="00F76EFE">
        <w:rPr>
          <w:rFonts w:ascii="Arial" w:hAnsi="Arial" w:cs="Arial"/>
          <w:lang w:eastAsia="cs-CZ"/>
        </w:rPr>
        <w:t xml:space="preserve"> č.</w:t>
      </w:r>
      <w:r w:rsidR="008C2E38">
        <w:rPr>
          <w:rFonts w:ascii="Arial" w:hAnsi="Arial" w:cs="Arial"/>
          <w:lang w:eastAsia="cs-CZ"/>
        </w:rPr>
        <w:t>2</w:t>
      </w:r>
      <w:r w:rsidR="00F76EFE">
        <w:rPr>
          <w:rFonts w:ascii="Arial" w:hAnsi="Arial" w:cs="Arial"/>
          <w:lang w:eastAsia="cs-CZ"/>
        </w:rPr>
        <w:t xml:space="preserve"> </w:t>
      </w:r>
    </w:p>
    <w:p w:rsidR="00A546EB" w:rsidRDefault="00996829" w:rsidP="00F1487B">
      <w:pPr>
        <w:pStyle w:val="Odstavecseseznamem"/>
        <w:spacing w:after="0" w:line="360" w:lineRule="auto"/>
        <w:ind w:left="0"/>
      </w:pPr>
      <w:r>
        <w:t xml:space="preserve">XY. </w:t>
      </w:r>
      <w:r>
        <w:rPr>
          <w:i/>
          <w:iCs/>
        </w:rPr>
        <w:t>wikipedie</w:t>
      </w:r>
      <w:r>
        <w:t xml:space="preserve"> [online]. [cit. </w:t>
      </w:r>
      <w:r w:rsidR="00A647EF">
        <w:t>21</w:t>
      </w:r>
      <w:r>
        <w:t>.</w:t>
      </w:r>
      <w:r w:rsidR="00452F4A">
        <w:t>0</w:t>
      </w:r>
      <w:r>
        <w:t>1.201</w:t>
      </w:r>
      <w:r w:rsidR="00452F4A">
        <w:t>4</w:t>
      </w:r>
      <w:r>
        <w:t xml:space="preserve">]. </w:t>
      </w:r>
    </w:p>
    <w:p w:rsidR="00F76EFE" w:rsidRDefault="00996829" w:rsidP="00F1487B">
      <w:pPr>
        <w:pStyle w:val="Odstavecseseznamem"/>
        <w:spacing w:after="0" w:line="360" w:lineRule="auto"/>
        <w:ind w:left="0"/>
      </w:pPr>
      <w:r>
        <w:t>Dostupný</w:t>
      </w:r>
      <w:r w:rsidR="00A546EB">
        <w:t xml:space="preserve"> na </w:t>
      </w:r>
      <w:hyperlink r:id="rId14" w:history="1">
        <w:r w:rsidR="00A647EF" w:rsidRPr="00384417">
          <w:rPr>
            <w:rStyle w:val="Hypertextovodkaz"/>
          </w:rPr>
          <w:t>http://upload.wikimedia.org/wikipedia/commons/thumb/b/bb/Alexander_cuts_the_Gordian_Knot.jpg/250px-Alexander_cuts_the_Gordian_Knot.jpg</w:t>
        </w:r>
      </w:hyperlink>
    </w:p>
    <w:p w:rsidR="00A647EF" w:rsidRPr="00F76EFE" w:rsidRDefault="00A647EF" w:rsidP="00F1487B">
      <w:pPr>
        <w:pStyle w:val="Odstavecseseznamem"/>
        <w:spacing w:after="0" w:line="360" w:lineRule="auto"/>
        <w:ind w:left="0"/>
        <w:rPr>
          <w:rFonts w:ascii="Arial" w:hAnsi="Arial" w:cs="Arial"/>
          <w:lang w:eastAsia="cs-CZ"/>
        </w:rPr>
      </w:pPr>
    </w:p>
    <w:sectPr w:rsidR="00A647EF" w:rsidRPr="00F76EFE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244" w:rsidRDefault="00892244" w:rsidP="00107930">
      <w:pPr>
        <w:spacing w:after="0" w:line="240" w:lineRule="auto"/>
      </w:pPr>
      <w:r>
        <w:separator/>
      </w:r>
    </w:p>
  </w:endnote>
  <w:endnote w:type="continuationSeparator" w:id="0">
    <w:p w:rsidR="00892244" w:rsidRDefault="00892244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244" w:rsidRDefault="00892244" w:rsidP="00107930">
      <w:pPr>
        <w:spacing w:after="0" w:line="240" w:lineRule="auto"/>
      </w:pPr>
      <w:r>
        <w:separator/>
      </w:r>
    </w:p>
  </w:footnote>
  <w:footnote w:type="continuationSeparator" w:id="0">
    <w:p w:rsidR="00892244" w:rsidRDefault="00892244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183D"/>
    <w:rsid w:val="00016475"/>
    <w:rsid w:val="00021C11"/>
    <w:rsid w:val="000225B3"/>
    <w:rsid w:val="00023B79"/>
    <w:rsid w:val="00030053"/>
    <w:rsid w:val="0003176E"/>
    <w:rsid w:val="00033820"/>
    <w:rsid w:val="000461AF"/>
    <w:rsid w:val="00064F1F"/>
    <w:rsid w:val="00080B01"/>
    <w:rsid w:val="00082A7A"/>
    <w:rsid w:val="0008538E"/>
    <w:rsid w:val="00094539"/>
    <w:rsid w:val="000A5D45"/>
    <w:rsid w:val="000B0C9E"/>
    <w:rsid w:val="000B6537"/>
    <w:rsid w:val="000B68F1"/>
    <w:rsid w:val="000D2411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E1FBC"/>
    <w:rsid w:val="001F2A85"/>
    <w:rsid w:val="0021778D"/>
    <w:rsid w:val="0022135F"/>
    <w:rsid w:val="00221FBB"/>
    <w:rsid w:val="00240FC9"/>
    <w:rsid w:val="00252F89"/>
    <w:rsid w:val="00263196"/>
    <w:rsid w:val="0027627E"/>
    <w:rsid w:val="00277704"/>
    <w:rsid w:val="00283254"/>
    <w:rsid w:val="00293438"/>
    <w:rsid w:val="00296950"/>
    <w:rsid w:val="002A0F64"/>
    <w:rsid w:val="002B0753"/>
    <w:rsid w:val="002C2333"/>
    <w:rsid w:val="002D3DE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62309"/>
    <w:rsid w:val="00363C2D"/>
    <w:rsid w:val="00370DD5"/>
    <w:rsid w:val="0039549B"/>
    <w:rsid w:val="003A05B3"/>
    <w:rsid w:val="003B29A5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63B4"/>
    <w:rsid w:val="004513CE"/>
    <w:rsid w:val="004523BF"/>
    <w:rsid w:val="00452F4A"/>
    <w:rsid w:val="004573A2"/>
    <w:rsid w:val="00477290"/>
    <w:rsid w:val="00483DCA"/>
    <w:rsid w:val="00491B52"/>
    <w:rsid w:val="0049289B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B7E61"/>
    <w:rsid w:val="006C7C78"/>
    <w:rsid w:val="006D60AA"/>
    <w:rsid w:val="006D6477"/>
    <w:rsid w:val="006D6F18"/>
    <w:rsid w:val="007206BF"/>
    <w:rsid w:val="00742C06"/>
    <w:rsid w:val="00743E97"/>
    <w:rsid w:val="00746AC2"/>
    <w:rsid w:val="007471BE"/>
    <w:rsid w:val="0075151C"/>
    <w:rsid w:val="0075612C"/>
    <w:rsid w:val="00783571"/>
    <w:rsid w:val="00787CEB"/>
    <w:rsid w:val="007A429E"/>
    <w:rsid w:val="007A68BC"/>
    <w:rsid w:val="007B71BD"/>
    <w:rsid w:val="007C6BF4"/>
    <w:rsid w:val="007D7E1C"/>
    <w:rsid w:val="007E5A49"/>
    <w:rsid w:val="007E70E0"/>
    <w:rsid w:val="007F3361"/>
    <w:rsid w:val="007F6148"/>
    <w:rsid w:val="00802ADC"/>
    <w:rsid w:val="00822D99"/>
    <w:rsid w:val="00846140"/>
    <w:rsid w:val="00852096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4AC8"/>
    <w:rsid w:val="009A7CC4"/>
    <w:rsid w:val="009B217E"/>
    <w:rsid w:val="009B6CAE"/>
    <w:rsid w:val="009C580C"/>
    <w:rsid w:val="009D304E"/>
    <w:rsid w:val="009D566B"/>
    <w:rsid w:val="009D7EEB"/>
    <w:rsid w:val="009E269F"/>
    <w:rsid w:val="00A2523C"/>
    <w:rsid w:val="00A501AB"/>
    <w:rsid w:val="00A546EB"/>
    <w:rsid w:val="00A60893"/>
    <w:rsid w:val="00A62FE4"/>
    <w:rsid w:val="00A63A06"/>
    <w:rsid w:val="00A64622"/>
    <w:rsid w:val="00A647EF"/>
    <w:rsid w:val="00A83F4A"/>
    <w:rsid w:val="00A87953"/>
    <w:rsid w:val="00AB3E2B"/>
    <w:rsid w:val="00AC1A2D"/>
    <w:rsid w:val="00AC49E4"/>
    <w:rsid w:val="00B04D66"/>
    <w:rsid w:val="00B066F3"/>
    <w:rsid w:val="00B21891"/>
    <w:rsid w:val="00B307BD"/>
    <w:rsid w:val="00B42B7E"/>
    <w:rsid w:val="00B5385B"/>
    <w:rsid w:val="00B715CD"/>
    <w:rsid w:val="00B80F93"/>
    <w:rsid w:val="00B840C1"/>
    <w:rsid w:val="00B90513"/>
    <w:rsid w:val="00B91FCC"/>
    <w:rsid w:val="00B92A8F"/>
    <w:rsid w:val="00B930D9"/>
    <w:rsid w:val="00BA2E58"/>
    <w:rsid w:val="00BB6466"/>
    <w:rsid w:val="00BC4B78"/>
    <w:rsid w:val="00BC6CE5"/>
    <w:rsid w:val="00BC6EAD"/>
    <w:rsid w:val="00BE6C0F"/>
    <w:rsid w:val="00BF0D1B"/>
    <w:rsid w:val="00BF50C7"/>
    <w:rsid w:val="00C001B7"/>
    <w:rsid w:val="00C266A5"/>
    <w:rsid w:val="00C37237"/>
    <w:rsid w:val="00C378BA"/>
    <w:rsid w:val="00C402F9"/>
    <w:rsid w:val="00C4754F"/>
    <w:rsid w:val="00C65481"/>
    <w:rsid w:val="00C708C7"/>
    <w:rsid w:val="00CA69F6"/>
    <w:rsid w:val="00CB4BB6"/>
    <w:rsid w:val="00CC4299"/>
    <w:rsid w:val="00CD1FBB"/>
    <w:rsid w:val="00CE6C03"/>
    <w:rsid w:val="00CF6D90"/>
    <w:rsid w:val="00D100EC"/>
    <w:rsid w:val="00D10F3D"/>
    <w:rsid w:val="00D177BD"/>
    <w:rsid w:val="00D30CD4"/>
    <w:rsid w:val="00D35081"/>
    <w:rsid w:val="00D47E83"/>
    <w:rsid w:val="00D52BF1"/>
    <w:rsid w:val="00D54490"/>
    <w:rsid w:val="00D609F1"/>
    <w:rsid w:val="00D801DD"/>
    <w:rsid w:val="00D910B6"/>
    <w:rsid w:val="00DB77FF"/>
    <w:rsid w:val="00DC2E2C"/>
    <w:rsid w:val="00DC4EC1"/>
    <w:rsid w:val="00DD5C72"/>
    <w:rsid w:val="00DF1624"/>
    <w:rsid w:val="00DF5F5F"/>
    <w:rsid w:val="00E147C9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D6118"/>
    <w:rsid w:val="00EE230D"/>
    <w:rsid w:val="00EE7A3A"/>
    <w:rsid w:val="00EF2EE7"/>
    <w:rsid w:val="00EF51C0"/>
    <w:rsid w:val="00EF6033"/>
    <w:rsid w:val="00F1487B"/>
    <w:rsid w:val="00F21F23"/>
    <w:rsid w:val="00F31AED"/>
    <w:rsid w:val="00F32934"/>
    <w:rsid w:val="00F35D98"/>
    <w:rsid w:val="00F51B63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E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f/f2/Aleksander-d-store.jpg/250px-Aleksander-d-store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Alexander_cuts_the_Gordian_Knot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Aleksander-d-store.jpg" TargetMode="External"/><Relationship Id="rId14" Type="http://schemas.openxmlformats.org/officeDocument/2006/relationships/hyperlink" Target="http://upload.wikimedia.org/wikipedia/commons/thumb/b/bb/Alexander_cuts_the_Gordian_Knot.jpg/250px-Alexander_cuts_the_Gordian_Knot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DF0B-3C08-48C7-8E93-A669ADD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4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1-29T10:58:00Z</dcterms:created>
  <dcterms:modified xsi:type="dcterms:W3CDTF">2014-01-29T10:58:00Z</dcterms:modified>
</cp:coreProperties>
</file>